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2794" w14:textId="563C64C4" w:rsidR="001C31B1" w:rsidRPr="000C4F13" w:rsidRDefault="001C31B1" w:rsidP="001C31B1">
      <w:pPr>
        <w:jc w:val="center"/>
        <w:rPr>
          <w:rFonts w:ascii="Comic Sans MS" w:hAnsi="Comic Sans MS" w:cstheme="minorHAns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0" w:name="_GoBack"/>
      <w:bookmarkEnd w:id="0"/>
      <w:r w:rsidRPr="000C4F13">
        <w:rPr>
          <w:rFonts w:ascii="Comic Sans MS" w:hAnsi="Comic Sans MS" w:cstheme="minorHAnsi"/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*Remember, doing all, some, or even just a little of this every day will help you! We are so proud that you are on our website and distance learning!</w:t>
      </w:r>
    </w:p>
    <w:p w14:paraId="014D5F31" w14:textId="41DEA6F7" w:rsidR="001C31B1" w:rsidRPr="00DE14CF" w:rsidRDefault="001C31B1" w:rsidP="001C31B1">
      <w:pPr>
        <w:rPr>
          <w:rFonts w:cstheme="minorHAnsi"/>
          <w:b/>
          <w:bCs/>
          <w:color w:val="FF0000"/>
          <w:sz w:val="36"/>
          <w:szCs w:val="36"/>
        </w:rPr>
      </w:pPr>
      <w:r w:rsidRPr="00DE14CF">
        <w:rPr>
          <w:rFonts w:cstheme="minorHAnsi"/>
          <w:b/>
          <w:bCs/>
          <w:color w:val="FF0000"/>
          <w:sz w:val="36"/>
          <w:szCs w:val="36"/>
        </w:rPr>
        <w:t xml:space="preserve">Daily Agenda: </w:t>
      </w:r>
      <w:r>
        <w:rPr>
          <w:rFonts w:cstheme="minorHAnsi"/>
          <w:b/>
          <w:bCs/>
          <w:color w:val="FF0000"/>
          <w:sz w:val="36"/>
          <w:szCs w:val="36"/>
        </w:rPr>
        <w:t>TUES</w:t>
      </w:r>
      <w:r w:rsidRPr="00DE14CF">
        <w:rPr>
          <w:rFonts w:cstheme="minorHAnsi"/>
          <w:b/>
          <w:bCs/>
          <w:color w:val="FF0000"/>
          <w:sz w:val="36"/>
          <w:szCs w:val="36"/>
        </w:rPr>
        <w:t xml:space="preserve">DAY, </w:t>
      </w:r>
      <w:r w:rsidR="009D2067">
        <w:rPr>
          <w:rFonts w:cstheme="minorHAnsi"/>
          <w:b/>
          <w:bCs/>
          <w:color w:val="FF0000"/>
          <w:sz w:val="36"/>
          <w:szCs w:val="36"/>
        </w:rPr>
        <w:t>April 7</w:t>
      </w:r>
      <w:r w:rsidRPr="00DE14CF">
        <w:rPr>
          <w:rFonts w:cstheme="minorHAnsi"/>
          <w:b/>
          <w:bCs/>
          <w:color w:val="FF0000"/>
          <w:sz w:val="36"/>
          <w:szCs w:val="36"/>
        </w:rPr>
        <w:t>, 2020</w:t>
      </w:r>
    </w:p>
    <w:p w14:paraId="1049892F" w14:textId="77777777" w:rsidR="001C31B1" w:rsidRPr="00C91D25" w:rsidRDefault="001C31B1" w:rsidP="001C31B1">
      <w:pPr>
        <w:rPr>
          <w:rFonts w:cstheme="minorHAnsi"/>
          <w:b/>
          <w:bCs/>
          <w:color w:val="7030A0"/>
          <w:sz w:val="32"/>
          <w:szCs w:val="32"/>
        </w:rPr>
      </w:pPr>
      <w:r w:rsidRPr="00C91D25">
        <w:rPr>
          <w:rFonts w:cstheme="minorHAnsi"/>
          <w:b/>
          <w:bCs/>
          <w:color w:val="7030A0"/>
          <w:sz w:val="32"/>
          <w:szCs w:val="32"/>
        </w:rPr>
        <w:t>ELA: Review skills include- compare/contrast, main idea, and reading comprehension</w:t>
      </w:r>
    </w:p>
    <w:p w14:paraId="70209442" w14:textId="56744330" w:rsidR="001C31B1" w:rsidRPr="00C91D25" w:rsidRDefault="001C31B1" w:rsidP="001C31B1">
      <w:pPr>
        <w:rPr>
          <w:rFonts w:cstheme="minorHAnsi"/>
          <w:b/>
          <w:bCs/>
          <w:color w:val="7030A0"/>
          <w:sz w:val="36"/>
          <w:szCs w:val="36"/>
        </w:rPr>
      </w:pPr>
      <w:r w:rsidRPr="00C91D25">
        <w:rPr>
          <w:rFonts w:cstheme="minorHAnsi"/>
          <w:b/>
          <w:bCs/>
          <w:color w:val="7030A0"/>
          <w:sz w:val="32"/>
          <w:szCs w:val="32"/>
        </w:rPr>
        <w:t xml:space="preserve">MATH: Review skills include- </w:t>
      </w:r>
      <w:proofErr w:type="gramStart"/>
      <w:r w:rsidRPr="00C91D25">
        <w:rPr>
          <w:rFonts w:cstheme="minorHAnsi"/>
          <w:b/>
          <w:bCs/>
          <w:color w:val="7030A0"/>
          <w:sz w:val="32"/>
          <w:szCs w:val="32"/>
        </w:rPr>
        <w:t xml:space="preserve">2 </w:t>
      </w:r>
      <w:r w:rsidR="00293E69">
        <w:rPr>
          <w:rFonts w:cstheme="minorHAnsi"/>
          <w:b/>
          <w:bCs/>
          <w:color w:val="7030A0"/>
          <w:sz w:val="32"/>
          <w:szCs w:val="32"/>
        </w:rPr>
        <w:t>&amp;</w:t>
      </w:r>
      <w:r w:rsidRPr="00C91D25">
        <w:rPr>
          <w:rFonts w:cstheme="minorHAnsi"/>
          <w:b/>
          <w:bCs/>
          <w:color w:val="7030A0"/>
          <w:sz w:val="32"/>
          <w:szCs w:val="32"/>
        </w:rPr>
        <w:t xml:space="preserve"> 3 digit</w:t>
      </w:r>
      <w:proofErr w:type="gramEnd"/>
      <w:r w:rsidRPr="00C91D25">
        <w:rPr>
          <w:rFonts w:cstheme="minorHAnsi"/>
          <w:b/>
          <w:bCs/>
          <w:color w:val="7030A0"/>
          <w:sz w:val="32"/>
          <w:szCs w:val="32"/>
        </w:rPr>
        <w:t xml:space="preserve"> addition/subtracting with regrouping, add/sub word problems, fact fluency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595"/>
      </w:tblGrid>
      <w:tr w:rsidR="001C31B1" w14:paraId="7583A097" w14:textId="77777777" w:rsidTr="002E5203">
        <w:tc>
          <w:tcPr>
            <w:tcW w:w="1795" w:type="dxa"/>
          </w:tcPr>
          <w:p w14:paraId="2CE4988F" w14:textId="77777777" w:rsidR="001C31B1" w:rsidRDefault="001C31B1" w:rsidP="002E520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Warm-Up</w:t>
            </w:r>
          </w:p>
        </w:tc>
        <w:tc>
          <w:tcPr>
            <w:tcW w:w="12595" w:type="dxa"/>
          </w:tcPr>
          <w:p w14:paraId="58BD6975" w14:textId="27A51913" w:rsidR="001C31B1" w:rsidRPr="009D2067" w:rsidRDefault="00341111" w:rsidP="00D3380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32"/>
                <w:szCs w:val="32"/>
              </w:rPr>
            </w:pPr>
            <w:hyperlink r:id="rId11" w:history="1">
              <w:r w:rsidR="009D2067" w:rsidRPr="009D2067">
                <w:rPr>
                  <w:rStyle w:val="Hyperlink"/>
                  <w:rFonts w:asciiTheme="minorHAnsi" w:hAnsiTheme="minorHAnsi" w:cstheme="minorHAnsi"/>
                  <w:sz w:val="32"/>
                  <w:szCs w:val="32"/>
                  <w:shd w:val="clear" w:color="auto" w:fill="FFFFFF"/>
                </w:rPr>
                <w:t>The Tale of Peter Rabbit</w:t>
              </w:r>
            </w:hyperlink>
          </w:p>
        </w:tc>
      </w:tr>
      <w:tr w:rsidR="001C31B1" w14:paraId="673F4525" w14:textId="77777777" w:rsidTr="002E5203">
        <w:tc>
          <w:tcPr>
            <w:tcW w:w="1795" w:type="dxa"/>
          </w:tcPr>
          <w:p w14:paraId="55B4C10F" w14:textId="77777777" w:rsidR="001C31B1" w:rsidRDefault="001C31B1" w:rsidP="002E520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Spelling</w:t>
            </w:r>
          </w:p>
        </w:tc>
        <w:tc>
          <w:tcPr>
            <w:tcW w:w="12595" w:type="dxa"/>
          </w:tcPr>
          <w:p w14:paraId="125F2E33" w14:textId="016A9825" w:rsidR="001C31B1" w:rsidRPr="00B812CF" w:rsidRDefault="001C31B1" w:rsidP="002E520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883110">
              <w:rPr>
                <w:rFonts w:cstheme="minorHAnsi"/>
                <w:sz w:val="28"/>
                <w:szCs w:val="28"/>
              </w:rPr>
              <w:t xml:space="preserve">Practice spelling words for this week- </w:t>
            </w:r>
            <w:r w:rsidR="009D2067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cause, saw, call, salt, thought, brought, because, caught, boy, point, while, might, earth, learn, watch, water, fall, author, chance, aunt, *joy, *stepped, (**extra</w:t>
            </w:r>
            <w:r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)</w:t>
            </w:r>
          </w:p>
          <w:p w14:paraId="687C1485" w14:textId="77777777" w:rsidR="001C31B1" w:rsidRPr="00B94942" w:rsidRDefault="001C31B1" w:rsidP="002E5203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B94942">
              <w:rPr>
                <w:rFonts w:cstheme="minorHAnsi"/>
                <w:sz w:val="28"/>
                <w:szCs w:val="28"/>
              </w:rPr>
              <w:t>Ways to practice at home</w:t>
            </w:r>
          </w:p>
          <w:p w14:paraId="7B2C22C8" w14:textId="77777777" w:rsidR="001C31B1" w:rsidRPr="00CD3F90" w:rsidRDefault="001C31B1" w:rsidP="002E5203">
            <w:pPr>
              <w:pStyle w:val="ListParagraph"/>
              <w:numPr>
                <w:ilvl w:val="2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B94942">
              <w:rPr>
                <w:rFonts w:cstheme="minorHAnsi"/>
                <w:sz w:val="28"/>
                <w:szCs w:val="28"/>
              </w:rPr>
              <w:t>Use words in a sentence</w:t>
            </w:r>
            <w:r>
              <w:rPr>
                <w:rFonts w:cstheme="minorHAnsi"/>
                <w:sz w:val="28"/>
                <w:szCs w:val="28"/>
              </w:rPr>
              <w:t>, 3</w:t>
            </w:r>
            <w:r w:rsidRPr="002E5203">
              <w:rPr>
                <w:rFonts w:cstheme="minorHAnsi"/>
                <w:sz w:val="28"/>
                <w:szCs w:val="28"/>
              </w:rPr>
              <w:t>x each/rainbow write (use different colors for letters)</w:t>
            </w:r>
            <w:r>
              <w:rPr>
                <w:rFonts w:cstheme="minorHAnsi"/>
                <w:sz w:val="28"/>
                <w:szCs w:val="28"/>
              </w:rPr>
              <w:t xml:space="preserve">, </w:t>
            </w:r>
            <w:r w:rsidRPr="002E5203">
              <w:rPr>
                <w:rFonts w:cstheme="minorHAnsi"/>
                <w:sz w:val="28"/>
                <w:szCs w:val="28"/>
              </w:rPr>
              <w:t>Make a silly story with the words</w:t>
            </w:r>
            <w:r>
              <w:rPr>
                <w:rFonts w:cstheme="minorHAnsi"/>
                <w:sz w:val="28"/>
                <w:szCs w:val="28"/>
              </w:rPr>
              <w:t xml:space="preserve">, or </w:t>
            </w:r>
            <w:r w:rsidRPr="002E5203">
              <w:rPr>
                <w:rFonts w:cstheme="minorHAnsi"/>
                <w:sz w:val="28"/>
                <w:szCs w:val="28"/>
              </w:rPr>
              <w:t>Flash cards</w:t>
            </w:r>
          </w:p>
        </w:tc>
      </w:tr>
    </w:tbl>
    <w:p w14:paraId="014C8B44" w14:textId="77777777" w:rsidR="001C31B1" w:rsidRPr="00A31292" w:rsidRDefault="001C31B1" w:rsidP="001C31B1">
      <w:pPr>
        <w:pStyle w:val="ListParagraph"/>
        <w:jc w:val="center"/>
        <w:rPr>
          <w:rFonts w:cstheme="minorHAnsi"/>
          <w:b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31292">
        <w:rPr>
          <w:rFonts w:cstheme="minorHAnsi"/>
          <w:b/>
          <w:color w:val="00B0F0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ICK AN “AT HOME LEARNING MENU” BELOW</w:t>
      </w:r>
    </w:p>
    <w:tbl>
      <w:tblPr>
        <w:tblStyle w:val="TableGrid"/>
        <w:tblW w:w="0" w:type="auto"/>
        <w:tblInd w:w="1080" w:type="dxa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Look w:val="04A0" w:firstRow="1" w:lastRow="0" w:firstColumn="1" w:lastColumn="0" w:noHBand="0" w:noVBand="1"/>
      </w:tblPr>
      <w:tblGrid>
        <w:gridCol w:w="13290"/>
      </w:tblGrid>
      <w:tr w:rsidR="001C31B1" w:rsidRPr="00A31292" w14:paraId="5DB3CFF4" w14:textId="77777777" w:rsidTr="00EF45FE">
        <w:tc>
          <w:tcPr>
            <w:tcW w:w="13290" w:type="dxa"/>
          </w:tcPr>
          <w:p w14:paraId="7087559D" w14:textId="3AD68F48" w:rsidR="001C31B1" w:rsidRPr="00A31292" w:rsidRDefault="009D2067" w:rsidP="001C31B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B0F0"/>
                <w:sz w:val="32"/>
                <w:szCs w:val="32"/>
              </w:rPr>
              <w:t>Help</w:t>
            </w:r>
            <w:r w:rsidR="00D56047">
              <w:rPr>
                <w:rFonts w:cstheme="minorHAnsi"/>
                <w:b/>
                <w:bCs/>
                <w:color w:val="00B0F0"/>
                <w:sz w:val="32"/>
                <w:szCs w:val="32"/>
              </w:rPr>
              <w:t xml:space="preserve"> a family member to make dinner. Be sure to carefully read all the directions.</w:t>
            </w:r>
          </w:p>
          <w:p w14:paraId="12EC64CC" w14:textId="7880CDD6" w:rsidR="001C31B1" w:rsidRPr="00A31292" w:rsidRDefault="00D56047" w:rsidP="001C31B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B0F0"/>
                <w:sz w:val="32"/>
                <w:szCs w:val="32"/>
              </w:rPr>
              <w:t>Spend 30 minutes watching and playing videos games on: kids.nationalgraphic.com</w:t>
            </w:r>
          </w:p>
          <w:p w14:paraId="11E38F66" w14:textId="5D9242AB" w:rsidR="001C31B1" w:rsidRPr="00A31292" w:rsidRDefault="00D56047" w:rsidP="001C31B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B0F0"/>
                <w:sz w:val="32"/>
                <w:szCs w:val="32"/>
              </w:rPr>
              <w:t>Create a schedule of your day. Write what time you will start and end each activity and how many minutes your will be spending on a task.</w:t>
            </w:r>
          </w:p>
          <w:p w14:paraId="6200F2C0" w14:textId="7D473BF5" w:rsidR="001C31B1" w:rsidRPr="00A31292" w:rsidRDefault="00D56047" w:rsidP="001C31B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B0F0"/>
                <w:sz w:val="32"/>
                <w:szCs w:val="32"/>
              </w:rPr>
              <w:t>Choose your favorite ocean animal. Create a PowerPoint slide or poster to share lots of fun facts about the animal. Include pictures!</w:t>
            </w:r>
          </w:p>
          <w:p w14:paraId="596DA084" w14:textId="7E129B92" w:rsidR="001C31B1" w:rsidRPr="00A31292" w:rsidRDefault="00D56047" w:rsidP="001C31B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bCs/>
                <w:color w:val="00B0F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B0F0"/>
                <w:sz w:val="32"/>
                <w:szCs w:val="32"/>
              </w:rPr>
              <w:t>Grab a bag of colored candy such as Skittles or M &amp; M’s. Make</w:t>
            </w:r>
            <w:r w:rsidR="00F03EFD">
              <w:rPr>
                <w:rFonts w:cstheme="minorHAnsi"/>
                <w:b/>
                <w:bCs/>
                <w:color w:val="00B0F0"/>
                <w:sz w:val="32"/>
                <w:szCs w:val="32"/>
              </w:rPr>
              <w:t xml:space="preserve"> a graph of the number candies in each color in the bag.</w:t>
            </w:r>
          </w:p>
        </w:tc>
      </w:tr>
    </w:tbl>
    <w:p w14:paraId="3387FDCE" w14:textId="77777777" w:rsidR="00F03EFD" w:rsidRDefault="00F03EFD" w:rsidP="001C31B1">
      <w:pPr>
        <w:pStyle w:val="ListParagraph"/>
        <w:ind w:left="1080"/>
        <w:jc w:val="center"/>
        <w:rPr>
          <w:color w:val="000000"/>
          <w:sz w:val="27"/>
          <w:szCs w:val="27"/>
        </w:rPr>
      </w:pPr>
    </w:p>
    <w:p w14:paraId="0304BA92" w14:textId="11860E9B" w:rsidR="00F03EFD" w:rsidRPr="00F03EFD" w:rsidRDefault="00341111" w:rsidP="001C31B1">
      <w:pPr>
        <w:pStyle w:val="ListParagraph"/>
        <w:ind w:left="1080"/>
        <w:jc w:val="center"/>
        <w:rPr>
          <w:color w:val="000000"/>
          <w:sz w:val="48"/>
          <w:szCs w:val="48"/>
        </w:rPr>
      </w:pPr>
      <w:hyperlink r:id="rId12" w:history="1">
        <w:r w:rsidR="00F03EFD" w:rsidRPr="00F03EFD">
          <w:rPr>
            <w:rStyle w:val="Hyperlink"/>
            <w:sz w:val="48"/>
            <w:szCs w:val="48"/>
          </w:rPr>
          <w:t>Brain Break!!  Don't Read Like a Robot - Blazer Fresh</w:t>
        </w:r>
      </w:hyperlink>
    </w:p>
    <w:p w14:paraId="3B34A1AE" w14:textId="77777777" w:rsidR="00F03EFD" w:rsidRDefault="00F03EFD" w:rsidP="001C31B1">
      <w:pPr>
        <w:pStyle w:val="ListParagraph"/>
        <w:ind w:left="1080"/>
        <w:jc w:val="center"/>
        <w:rPr>
          <w:color w:val="000000"/>
          <w:sz w:val="27"/>
          <w:szCs w:val="27"/>
        </w:rPr>
      </w:pPr>
    </w:p>
    <w:p w14:paraId="563DA1F9" w14:textId="677629F6" w:rsidR="001C31B1" w:rsidRPr="00B82B10" w:rsidRDefault="001C31B1" w:rsidP="001C31B1">
      <w:pPr>
        <w:pStyle w:val="ListParagraph"/>
        <w:ind w:left="1080"/>
        <w:jc w:val="center"/>
        <w:rPr>
          <w:rFonts w:cstheme="minorHAnsi"/>
          <w:b/>
          <w:bCs/>
          <w:color w:val="00B050"/>
          <w:sz w:val="32"/>
          <w:szCs w:val="32"/>
        </w:rPr>
      </w:pPr>
      <w:r w:rsidRPr="00B82B10">
        <w:rPr>
          <w:rFonts w:cstheme="minorHAnsi"/>
          <w:b/>
          <w:bCs/>
          <w:color w:val="00B050"/>
          <w:sz w:val="32"/>
          <w:szCs w:val="32"/>
        </w:rPr>
        <w:lastRenderedPageBreak/>
        <w:t xml:space="preserve">BELOW ARE LESSONS, ACTIVITIES, GAMES, AND IDEAS FOR YOU TO SPEND SOME READING PRACTICE WITH </w:t>
      </w:r>
      <w:r w:rsidRPr="00B82B1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B82B10">
        <w:rPr>
          <w:rFonts w:cstheme="minorHAnsi"/>
          <w:b/>
          <w:bCs/>
          <w:color w:val="00B050"/>
          <w:sz w:val="32"/>
          <w:szCs w:val="32"/>
        </w:rPr>
        <w:t xml:space="preserve"> CHOOSE TO DO THE ONES THAT YOU ARE EASILY ABLE TO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2595"/>
      </w:tblGrid>
      <w:tr w:rsidR="001C31B1" w14:paraId="7EAD332A" w14:textId="77777777" w:rsidTr="002E5203">
        <w:tc>
          <w:tcPr>
            <w:tcW w:w="1795" w:type="dxa"/>
          </w:tcPr>
          <w:p w14:paraId="103B3FB4" w14:textId="20C9B7F6" w:rsidR="00770CDB" w:rsidRDefault="00770CDB" w:rsidP="002E5203">
            <w:pPr>
              <w:rPr>
                <w:rFonts w:cstheme="minorHAns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theme="minorHAnsi"/>
                <w:b/>
                <w:bCs/>
                <w:sz w:val="36"/>
                <w:szCs w:val="36"/>
              </w:rPr>
              <w:t>i</w:t>
            </w:r>
            <w:proofErr w:type="spellEnd"/>
            <w:r>
              <w:rPr>
                <w:rFonts w:cstheme="minorHAnsi"/>
                <w:b/>
                <w:bCs/>
                <w:sz w:val="36"/>
                <w:szCs w:val="36"/>
              </w:rPr>
              <w:t>-Ready</w:t>
            </w:r>
          </w:p>
          <w:p w14:paraId="157BC199" w14:textId="7A14EFAA" w:rsidR="001C31B1" w:rsidRDefault="001C31B1" w:rsidP="002E520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Reading</w:t>
            </w:r>
          </w:p>
        </w:tc>
        <w:tc>
          <w:tcPr>
            <w:tcW w:w="12595" w:type="dxa"/>
          </w:tcPr>
          <w:p w14:paraId="0231C604" w14:textId="77777777" w:rsidR="00770CDB" w:rsidRDefault="00770CDB" w:rsidP="00770CDB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D311B">
              <w:rPr>
                <w:rFonts w:eastAsia="Times New Roman" w:cstheme="minorHAnsi"/>
                <w:sz w:val="28"/>
                <w:szCs w:val="28"/>
              </w:rPr>
              <w:t>i</w:t>
            </w:r>
            <w:proofErr w:type="spellEnd"/>
            <w:r w:rsidRPr="000D311B">
              <w:rPr>
                <w:rFonts w:eastAsia="Times New Roman" w:cstheme="minorHAnsi"/>
                <w:sz w:val="28"/>
                <w:szCs w:val="28"/>
              </w:rPr>
              <w:t>-Ready Assignments: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Login in </w:t>
            </w:r>
            <w:hyperlink r:id="rId13" w:history="1">
              <w:r w:rsidRPr="000C324E">
                <w:rPr>
                  <w:rStyle w:val="Hyperlink"/>
                  <w:rFonts w:eastAsia="Times New Roman" w:cstheme="minorHAnsi"/>
                  <w:sz w:val="28"/>
                  <w:szCs w:val="28"/>
                </w:rPr>
                <w:t>HERE</w:t>
              </w:r>
            </w:hyperlink>
          </w:p>
          <w:p w14:paraId="4A86354F" w14:textId="77777777" w:rsidR="00770CDB" w:rsidRDefault="00770CDB" w:rsidP="00770CDB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YOUR USERNAME IS YOUR FIRST INITIAL AND LAST INITIAL FOLLOWED BY YOUR LIBRARY NUMBER</w:t>
            </w:r>
          </w:p>
          <w:p w14:paraId="19B7F7D6" w14:textId="77777777" w:rsidR="00770CDB" w:rsidRDefault="00770CDB" w:rsidP="00770CDB">
            <w:pPr>
              <w:rPr>
                <w:rFonts w:eastAsia="Times New Roman" w:cstheme="minorHAnsi"/>
                <w:color w:val="7030A0"/>
                <w:sz w:val="28"/>
                <w:szCs w:val="28"/>
              </w:rPr>
            </w:pPr>
            <w:r>
              <w:rPr>
                <w:rFonts w:eastAsia="Times New Roman" w:cstheme="minorHAnsi"/>
                <w:color w:val="7030A0"/>
                <w:sz w:val="28"/>
                <w:szCs w:val="28"/>
              </w:rPr>
              <w:t>**</w:t>
            </w:r>
            <w:r w:rsidRPr="00314921">
              <w:rPr>
                <w:rFonts w:eastAsia="Times New Roman" w:cstheme="minorHAnsi"/>
                <w:color w:val="7030A0"/>
                <w:sz w:val="28"/>
                <w:szCs w:val="28"/>
              </w:rPr>
              <w:t>EXAMPLE: Joe Dirt’s login would be…username: JD1226322/</w:t>
            </w:r>
            <w:proofErr w:type="spellStart"/>
            <w:r w:rsidRPr="00314921">
              <w:rPr>
                <w:rFonts w:eastAsia="Times New Roman" w:cstheme="minorHAnsi"/>
                <w:color w:val="7030A0"/>
                <w:sz w:val="28"/>
                <w:szCs w:val="28"/>
              </w:rPr>
              <w:t>passsord</w:t>
            </w:r>
            <w:proofErr w:type="spellEnd"/>
            <w:r w:rsidRPr="00314921">
              <w:rPr>
                <w:rFonts w:eastAsia="Times New Roman" w:cstheme="minorHAnsi"/>
                <w:color w:val="7030A0"/>
                <w:sz w:val="28"/>
                <w:szCs w:val="28"/>
              </w:rPr>
              <w:t>: 1226322</w:t>
            </w:r>
          </w:p>
          <w:p w14:paraId="41AB98F2" w14:textId="77777777" w:rsidR="00770CDB" w:rsidRDefault="00770CDB" w:rsidP="00770CDB">
            <w:pPr>
              <w:rPr>
                <w:rFonts w:eastAsia="Times New Roman" w:cstheme="minorHAnsi"/>
                <w:color w:val="7030A0"/>
                <w:sz w:val="28"/>
                <w:szCs w:val="28"/>
              </w:rPr>
            </w:pPr>
            <w:r>
              <w:rPr>
                <w:rFonts w:eastAsia="Times New Roman" w:cstheme="minorHAnsi"/>
                <w:color w:val="7030A0"/>
                <w:sz w:val="28"/>
                <w:szCs w:val="28"/>
              </w:rPr>
              <w:t xml:space="preserve">**CLICK on </w:t>
            </w:r>
            <w:r w:rsidRPr="00954121">
              <w:rPr>
                <w:rFonts w:eastAsia="Times New Roman" w:cstheme="minorHAnsi"/>
                <w:b/>
                <w:bCs/>
                <w:color w:val="7030A0"/>
                <w:sz w:val="28"/>
                <w:szCs w:val="28"/>
              </w:rPr>
              <w:t>READING</w:t>
            </w:r>
            <w:r>
              <w:rPr>
                <w:rFonts w:eastAsia="Times New Roman" w:cstheme="minorHAnsi"/>
                <w:color w:val="7030A0"/>
                <w:sz w:val="28"/>
                <w:szCs w:val="28"/>
              </w:rPr>
              <w:t xml:space="preserve"> and begin the assignments!!</w:t>
            </w:r>
          </w:p>
          <w:p w14:paraId="187601DA" w14:textId="77777777" w:rsidR="00770CDB" w:rsidRDefault="00770CDB" w:rsidP="002E5203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6C6B69F0" w14:textId="0A667A7F" w:rsidR="001C31B1" w:rsidRDefault="00B31871" w:rsidP="002E5203">
            <w:pPr>
              <w:shd w:val="clear" w:color="auto" w:fill="FFFFFF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B31871">
              <w:rPr>
                <w:rFonts w:eastAsia="Times New Roman" w:cstheme="minorHAnsi"/>
                <w:b/>
                <w:bCs/>
                <w:sz w:val="28"/>
                <w:szCs w:val="28"/>
              </w:rPr>
              <w:t>I-Ready</w:t>
            </w:r>
            <w:r w:rsidR="009121E8">
              <w:rPr>
                <w:rFonts w:eastAsia="Times New Roman" w:cstheme="minorHAnsi"/>
                <w:sz w:val="28"/>
                <w:szCs w:val="28"/>
              </w:rPr>
              <w:t xml:space="preserve">- </w:t>
            </w:r>
            <w:r>
              <w:rPr>
                <w:rFonts w:eastAsia="Times New Roman" w:cstheme="minorHAnsi"/>
                <w:sz w:val="28"/>
                <w:szCs w:val="28"/>
              </w:rPr>
              <w:t>Find the Main Topic</w:t>
            </w:r>
            <w:r w:rsidR="001C31B1" w:rsidRPr="006E6B61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29748C">
              <w:rPr>
                <w:rFonts w:eastAsia="Times New Roman" w:cstheme="minorHAnsi"/>
                <w:sz w:val="28"/>
                <w:szCs w:val="28"/>
              </w:rPr>
              <w:t>*work at your own pace!</w:t>
            </w:r>
            <w:r w:rsidR="008C160B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  <w:p w14:paraId="47BED2E3" w14:textId="0145ED1B" w:rsidR="00EF45FE" w:rsidRPr="00CC375D" w:rsidRDefault="00EF45FE" w:rsidP="00CC375D">
            <w:pPr>
              <w:tabs>
                <w:tab w:val="left" w:pos="8752"/>
              </w:tabs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ab/>
            </w:r>
          </w:p>
        </w:tc>
      </w:tr>
      <w:tr w:rsidR="008C160B" w14:paraId="4B7030FA" w14:textId="77777777" w:rsidTr="00621AE9">
        <w:trPr>
          <w:trHeight w:val="593"/>
        </w:trPr>
        <w:tc>
          <w:tcPr>
            <w:tcW w:w="1795" w:type="dxa"/>
          </w:tcPr>
          <w:p w14:paraId="62A64800" w14:textId="72F1286D" w:rsidR="008C160B" w:rsidRDefault="008C160B" w:rsidP="002E5203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Language</w:t>
            </w:r>
          </w:p>
        </w:tc>
        <w:tc>
          <w:tcPr>
            <w:tcW w:w="12595" w:type="dxa"/>
          </w:tcPr>
          <w:p w14:paraId="41A4BCD2" w14:textId="2F661A94" w:rsidR="002F11D6" w:rsidRPr="002F11D6" w:rsidRDefault="002F11D6" w:rsidP="001D7C0C"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F11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I and You and Don't Forget Who </w:t>
            </w:r>
            <w:proofErr w:type="gramStart"/>
            <w:r w:rsidRPr="002F11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y</w:t>
            </w:r>
            <w:proofErr w:type="gramEnd"/>
            <w:r w:rsidRPr="002F11D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Brian P. Cleary on getepic.com</w:t>
            </w:r>
          </w:p>
          <w:p w14:paraId="7AB6CAB5" w14:textId="7B1667D8" w:rsidR="008C160B" w:rsidRPr="002F11D6" w:rsidRDefault="0059416E" w:rsidP="0059416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2F11D6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hyperlink r:id="rId14" w:history="1">
              <w:r w:rsidR="002F11D6" w:rsidRPr="002F11D6">
                <w:rPr>
                  <w:rStyle w:val="Hyperlink"/>
                  <w:rFonts w:ascii="Calibri" w:hAnsi="Calibri" w:cs="Calibri"/>
                  <w:sz w:val="28"/>
                  <w:szCs w:val="28"/>
                  <w:shd w:val="clear" w:color="auto" w:fill="FFFFFF"/>
                </w:rPr>
                <w:t>Games</w:t>
              </w:r>
            </w:hyperlink>
            <w:r w:rsidR="002F11D6">
              <w:rPr>
                <w:rFonts w:ascii="Calibri" w:hAnsi="Calibri" w:cs="Calibri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</w:p>
          <w:p w14:paraId="20252103" w14:textId="34491E6A" w:rsidR="002F11D6" w:rsidRPr="002F11D6" w:rsidRDefault="00341111" w:rsidP="0059416E">
            <w:pPr>
              <w:pStyle w:val="ListParagraph"/>
              <w:numPr>
                <w:ilvl w:val="0"/>
                <w:numId w:val="1"/>
              </w:numPr>
              <w:shd w:val="clear" w:color="auto" w:fill="FFFFFF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hyperlink r:id="rId15" w:history="1">
              <w:r w:rsidR="002F11D6" w:rsidRPr="002F11D6">
                <w:rPr>
                  <w:rStyle w:val="Hyperlink"/>
                  <w:rFonts w:cstheme="minorHAnsi"/>
                  <w:sz w:val="28"/>
                  <w:szCs w:val="28"/>
                  <w:shd w:val="clear" w:color="auto" w:fill="FFFFFF"/>
                </w:rPr>
                <w:t>Song</w:t>
              </w:r>
            </w:hyperlink>
          </w:p>
        </w:tc>
      </w:tr>
    </w:tbl>
    <w:p w14:paraId="1D5E9587" w14:textId="021C7AD5" w:rsidR="00B31871" w:rsidRPr="00B31871" w:rsidRDefault="00341111" w:rsidP="001C31B1">
      <w:pPr>
        <w:jc w:val="center"/>
        <w:rPr>
          <w:rFonts w:cstheme="minorHAnsi"/>
          <w:sz w:val="44"/>
          <w:szCs w:val="44"/>
        </w:rPr>
      </w:pPr>
      <w:hyperlink r:id="rId16" w:history="1">
        <w:r w:rsidR="00B31871" w:rsidRPr="00B31871">
          <w:rPr>
            <w:rStyle w:val="Hyperlink"/>
            <w:rFonts w:cstheme="minorHAnsi"/>
            <w:sz w:val="44"/>
            <w:szCs w:val="44"/>
          </w:rPr>
          <w:t xml:space="preserve">Brain Break!! Get Funky </w:t>
        </w:r>
        <w:r w:rsidR="00B31871" w:rsidRPr="00B31871">
          <w:rPr>
            <w:rStyle w:val="Hyperlink"/>
            <w:rFonts w:ascii="Segoe UI Symbol" w:hAnsi="Segoe UI Symbol" w:cs="Segoe UI Symbol"/>
            <w:sz w:val="44"/>
            <w:szCs w:val="44"/>
          </w:rPr>
          <w:t>♫</w:t>
        </w:r>
        <w:r w:rsidR="00B31871" w:rsidRPr="00B31871">
          <w:rPr>
            <w:rStyle w:val="Hyperlink"/>
            <w:rFonts w:cstheme="minorHAnsi"/>
            <w:sz w:val="44"/>
            <w:szCs w:val="44"/>
          </w:rPr>
          <w:t xml:space="preserve"> Funky Monkey Dance </w:t>
        </w:r>
        <w:r w:rsidR="00B31871" w:rsidRPr="00B31871">
          <w:rPr>
            <w:rStyle w:val="Hyperlink"/>
            <w:rFonts w:ascii="Segoe UI Symbol" w:hAnsi="Segoe UI Symbol" w:cs="Segoe UI Symbol"/>
            <w:sz w:val="44"/>
            <w:szCs w:val="44"/>
          </w:rPr>
          <w:t>♫</w:t>
        </w:r>
      </w:hyperlink>
    </w:p>
    <w:p w14:paraId="4701D09F" w14:textId="773DEA9E" w:rsidR="001C31B1" w:rsidRPr="00883110" w:rsidRDefault="001C31B1" w:rsidP="001C31B1">
      <w:pPr>
        <w:jc w:val="center"/>
        <w:rPr>
          <w:rFonts w:cstheme="minorHAnsi"/>
          <w:b/>
          <w:bCs/>
          <w:color w:val="00B050"/>
          <w:sz w:val="36"/>
          <w:szCs w:val="36"/>
        </w:rPr>
      </w:pPr>
      <w:r w:rsidRPr="00883110">
        <w:rPr>
          <w:rFonts w:cstheme="minorHAnsi"/>
          <w:b/>
          <w:bCs/>
          <w:color w:val="00B050"/>
          <w:sz w:val="36"/>
          <w:szCs w:val="36"/>
        </w:rPr>
        <w:t xml:space="preserve">BELOW ARE LESSONS, ACTIVITIES, GAMES, AND IDEAS FOR YOU TO SPEND SOME MATH PRACTICE WITH </w:t>
      </w:r>
      <w:r w:rsidRPr="00883110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B050"/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83110">
        <w:rPr>
          <w:rFonts w:cstheme="minorHAnsi"/>
          <w:b/>
          <w:bCs/>
          <w:color w:val="00B050"/>
          <w:sz w:val="36"/>
          <w:szCs w:val="36"/>
        </w:rPr>
        <w:t xml:space="preserve"> CHOOSE TO DO THE ONES THAT YOU ARE EASILY ABLE TO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2523"/>
      </w:tblGrid>
      <w:tr w:rsidR="001C31B1" w14:paraId="11A4BC7C" w14:textId="77777777" w:rsidTr="00A74A6F">
        <w:tc>
          <w:tcPr>
            <w:tcW w:w="1867" w:type="dxa"/>
          </w:tcPr>
          <w:p w14:paraId="058CBF4C" w14:textId="39A73C19" w:rsidR="001C31B1" w:rsidRDefault="00770CDB" w:rsidP="002E5203">
            <w:pPr>
              <w:rPr>
                <w:rFonts w:cstheme="minorHAns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cstheme="minorHAnsi"/>
                <w:b/>
                <w:bCs/>
                <w:sz w:val="36"/>
                <w:szCs w:val="36"/>
              </w:rPr>
              <w:t>i</w:t>
            </w:r>
            <w:proofErr w:type="spellEnd"/>
            <w:r w:rsidR="00B31871">
              <w:rPr>
                <w:rFonts w:cstheme="minorHAnsi"/>
                <w:b/>
                <w:bCs/>
                <w:sz w:val="36"/>
                <w:szCs w:val="36"/>
              </w:rPr>
              <w:t>-Ready</w:t>
            </w:r>
            <w:r w:rsidR="003F02AE">
              <w:rPr>
                <w:rFonts w:cstheme="minorHAnsi"/>
                <w:b/>
                <w:bCs/>
                <w:sz w:val="36"/>
                <w:szCs w:val="36"/>
              </w:rPr>
              <w:t xml:space="preserve"> Math</w:t>
            </w:r>
          </w:p>
        </w:tc>
        <w:tc>
          <w:tcPr>
            <w:tcW w:w="12523" w:type="dxa"/>
          </w:tcPr>
          <w:p w14:paraId="72535BF0" w14:textId="77777777" w:rsidR="00770CDB" w:rsidRDefault="00770CDB" w:rsidP="00770CDB">
            <w:pPr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D311B">
              <w:rPr>
                <w:rFonts w:eastAsia="Times New Roman" w:cstheme="minorHAnsi"/>
                <w:sz w:val="28"/>
                <w:szCs w:val="28"/>
              </w:rPr>
              <w:t>i</w:t>
            </w:r>
            <w:proofErr w:type="spellEnd"/>
            <w:r w:rsidRPr="000D311B">
              <w:rPr>
                <w:rFonts w:eastAsia="Times New Roman" w:cstheme="minorHAnsi"/>
                <w:sz w:val="28"/>
                <w:szCs w:val="28"/>
              </w:rPr>
              <w:t>-Ready Assignments: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Login in </w:t>
            </w:r>
            <w:hyperlink r:id="rId17" w:history="1">
              <w:r w:rsidRPr="000C324E">
                <w:rPr>
                  <w:rStyle w:val="Hyperlink"/>
                  <w:rFonts w:eastAsia="Times New Roman" w:cstheme="minorHAnsi"/>
                  <w:sz w:val="28"/>
                  <w:szCs w:val="28"/>
                </w:rPr>
                <w:t>HERE</w:t>
              </w:r>
            </w:hyperlink>
          </w:p>
          <w:p w14:paraId="02FAF071" w14:textId="77777777" w:rsidR="00770CDB" w:rsidRDefault="00770CDB" w:rsidP="00770CDB">
            <w:p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YOUR USERNAME IS YOUR FIRST INITIAL AND LAST INITIAL FOLLOWED BY YOUR LIBRARY NUMBER</w:t>
            </w:r>
          </w:p>
          <w:p w14:paraId="6FE6C20A" w14:textId="77777777" w:rsidR="00770CDB" w:rsidRDefault="00770CDB" w:rsidP="00770CDB">
            <w:pPr>
              <w:rPr>
                <w:rFonts w:eastAsia="Times New Roman" w:cstheme="minorHAnsi"/>
                <w:color w:val="7030A0"/>
                <w:sz w:val="28"/>
                <w:szCs w:val="28"/>
              </w:rPr>
            </w:pPr>
            <w:r>
              <w:rPr>
                <w:rFonts w:eastAsia="Times New Roman" w:cstheme="minorHAnsi"/>
                <w:color w:val="7030A0"/>
                <w:sz w:val="28"/>
                <w:szCs w:val="28"/>
              </w:rPr>
              <w:t>**</w:t>
            </w:r>
            <w:r w:rsidRPr="00314921">
              <w:rPr>
                <w:rFonts w:eastAsia="Times New Roman" w:cstheme="minorHAnsi"/>
                <w:color w:val="7030A0"/>
                <w:sz w:val="28"/>
                <w:szCs w:val="28"/>
              </w:rPr>
              <w:t>EXAMPLE: Joe Dirt’s login would be…username: JD1226322/pass</w:t>
            </w:r>
            <w:r>
              <w:rPr>
                <w:rFonts w:eastAsia="Times New Roman" w:cstheme="minorHAnsi"/>
                <w:color w:val="7030A0"/>
                <w:sz w:val="28"/>
                <w:szCs w:val="28"/>
              </w:rPr>
              <w:t>w</w:t>
            </w:r>
            <w:r w:rsidRPr="00314921">
              <w:rPr>
                <w:rFonts w:eastAsia="Times New Roman" w:cstheme="minorHAnsi"/>
                <w:color w:val="7030A0"/>
                <w:sz w:val="28"/>
                <w:szCs w:val="28"/>
              </w:rPr>
              <w:t>ord: 1226322</w:t>
            </w:r>
          </w:p>
          <w:p w14:paraId="02AEF32C" w14:textId="1158E80E" w:rsidR="00770CDB" w:rsidRDefault="00770CDB" w:rsidP="00770CDB">
            <w:pPr>
              <w:rPr>
                <w:rFonts w:eastAsia="Times New Roman" w:cstheme="minorHAnsi"/>
                <w:color w:val="7030A0"/>
                <w:sz w:val="28"/>
                <w:szCs w:val="28"/>
              </w:rPr>
            </w:pPr>
            <w:r>
              <w:rPr>
                <w:rFonts w:eastAsia="Times New Roman" w:cstheme="minorHAnsi"/>
                <w:color w:val="7030A0"/>
                <w:sz w:val="28"/>
                <w:szCs w:val="28"/>
              </w:rPr>
              <w:t>**CLICK on MATH and begin the assignments!!</w:t>
            </w:r>
          </w:p>
          <w:p w14:paraId="6FC5C85E" w14:textId="1303135B" w:rsidR="001C31B1" w:rsidRPr="0081427D" w:rsidRDefault="00B31871" w:rsidP="0081427D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Practice Subtract Three-Digit Numbers</w:t>
            </w:r>
            <w:r w:rsidR="003F02AE" w:rsidRPr="0081427D">
              <w:rPr>
                <w:rFonts w:eastAsia="Times New Roman" w:cstheme="minorHAnsi"/>
                <w:sz w:val="28"/>
                <w:szCs w:val="28"/>
              </w:rPr>
              <w:t xml:space="preserve"> *work at your own pace! </w:t>
            </w:r>
          </w:p>
        </w:tc>
      </w:tr>
      <w:tr w:rsidR="00A31292" w14:paraId="5E3CEF2E" w14:textId="77777777" w:rsidTr="00A74A6F">
        <w:tc>
          <w:tcPr>
            <w:tcW w:w="1867" w:type="dxa"/>
          </w:tcPr>
          <w:p w14:paraId="0BFC7005" w14:textId="77777777" w:rsidR="00A31292" w:rsidRDefault="00A31292" w:rsidP="00A31292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S.S./Sci.</w:t>
            </w:r>
          </w:p>
          <w:p w14:paraId="4DA8C7DD" w14:textId="01B9F6C4" w:rsidR="00A31292" w:rsidRDefault="00A31292" w:rsidP="00A31292">
            <w:pPr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IXL</w:t>
            </w:r>
          </w:p>
        </w:tc>
        <w:tc>
          <w:tcPr>
            <w:tcW w:w="12523" w:type="dxa"/>
          </w:tcPr>
          <w:p w14:paraId="08EA4BD6" w14:textId="77777777" w:rsidR="00A31292" w:rsidRDefault="00A31292" w:rsidP="00A312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XL has a Science and Social Studies tab! </w:t>
            </w:r>
          </w:p>
          <w:p w14:paraId="25C6EF9C" w14:textId="77777777" w:rsidR="00CD02CB" w:rsidRPr="00CD02CB" w:rsidRDefault="00CD02CB" w:rsidP="00CD02C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ogin with the same username and password</w:t>
            </w:r>
          </w:p>
          <w:p w14:paraId="22844D60" w14:textId="77777777" w:rsidR="00CD02CB" w:rsidRPr="00CD02CB" w:rsidRDefault="00CD02CB" w:rsidP="00CD02C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lick </w:t>
            </w:r>
            <w:r w:rsidRPr="00452974">
              <w:rPr>
                <w:rFonts w:cstheme="minorHAnsi"/>
                <w:sz w:val="28"/>
                <w:szCs w:val="28"/>
              </w:rPr>
              <w:t>LEARNING</w:t>
            </w:r>
            <w:r>
              <w:rPr>
                <w:rFonts w:cstheme="minorHAnsi"/>
                <w:sz w:val="28"/>
                <w:szCs w:val="28"/>
              </w:rPr>
              <w:t xml:space="preserve"> at the top</w:t>
            </w:r>
          </w:p>
          <w:p w14:paraId="65AB1223" w14:textId="01CA24F7" w:rsidR="00A31292" w:rsidRPr="00D017F4" w:rsidRDefault="00A31292" w:rsidP="00CD02C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</w:rPr>
            </w:pPr>
            <w:r w:rsidRPr="00CD02CB">
              <w:rPr>
                <w:rFonts w:cstheme="minorHAnsi"/>
                <w:sz w:val="28"/>
                <w:szCs w:val="28"/>
              </w:rPr>
              <w:t xml:space="preserve">Click on </w:t>
            </w:r>
            <w:r w:rsidR="00CD02CB" w:rsidRPr="00452974">
              <w:rPr>
                <w:rFonts w:cstheme="minorHAnsi"/>
                <w:sz w:val="28"/>
                <w:szCs w:val="28"/>
              </w:rPr>
              <w:t>S</w:t>
            </w:r>
            <w:r w:rsidR="00EB7214" w:rsidRPr="00452974">
              <w:rPr>
                <w:rFonts w:cstheme="minorHAnsi"/>
                <w:sz w:val="28"/>
                <w:szCs w:val="28"/>
              </w:rPr>
              <w:t>CIENCE</w:t>
            </w:r>
          </w:p>
          <w:p w14:paraId="42F8B614" w14:textId="4C0EAD30" w:rsidR="00D017F4" w:rsidRPr="00EB7214" w:rsidRDefault="00D017F4" w:rsidP="00CD02CB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Go to M.1 and learn about rocks and minerals</w:t>
            </w:r>
          </w:p>
          <w:p w14:paraId="3C686325" w14:textId="77777777" w:rsidR="002F11D6" w:rsidRPr="002F11D6" w:rsidRDefault="002F11D6" w:rsidP="002F11D6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323130"/>
                <w:sz w:val="23"/>
                <w:szCs w:val="23"/>
              </w:rPr>
            </w:pPr>
          </w:p>
          <w:p w14:paraId="5F0858A1" w14:textId="3A960FDE" w:rsidR="00EB7214" w:rsidRPr="00CD02CB" w:rsidRDefault="00EB7214" w:rsidP="00770CDB">
            <w:pPr>
              <w:shd w:val="clear" w:color="auto" w:fill="FFFFFF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77DF8EAD" w14:textId="77777777" w:rsidR="001C31B1" w:rsidRDefault="001C31B1" w:rsidP="001C31B1"/>
    <w:p w14:paraId="56717470" w14:textId="77777777" w:rsidR="001C31B1" w:rsidRDefault="001C31B1" w:rsidP="001C31B1"/>
    <w:p w14:paraId="2C36182F" w14:textId="77777777" w:rsidR="00654C1A" w:rsidRDefault="00654C1A"/>
    <w:sectPr w:rsidR="00654C1A" w:rsidSect="006350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CE595" w14:textId="77777777" w:rsidR="004A08E1" w:rsidRDefault="004A08E1" w:rsidP="00EF45FE">
      <w:pPr>
        <w:spacing w:after="0" w:line="240" w:lineRule="auto"/>
      </w:pPr>
      <w:r>
        <w:separator/>
      </w:r>
    </w:p>
  </w:endnote>
  <w:endnote w:type="continuationSeparator" w:id="0">
    <w:p w14:paraId="65EC8313" w14:textId="77777777" w:rsidR="004A08E1" w:rsidRDefault="004A08E1" w:rsidP="00EF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65083" w14:textId="77777777" w:rsidR="004A08E1" w:rsidRDefault="004A08E1" w:rsidP="00EF45FE">
      <w:pPr>
        <w:spacing w:after="0" w:line="240" w:lineRule="auto"/>
      </w:pPr>
      <w:r>
        <w:separator/>
      </w:r>
    </w:p>
  </w:footnote>
  <w:footnote w:type="continuationSeparator" w:id="0">
    <w:p w14:paraId="296F61E7" w14:textId="77777777" w:rsidR="004A08E1" w:rsidRDefault="004A08E1" w:rsidP="00EF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6A69"/>
    <w:multiLevelType w:val="hybridMultilevel"/>
    <w:tmpl w:val="BD5CE224"/>
    <w:lvl w:ilvl="0" w:tplc="ECDC3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C35BD"/>
    <w:multiLevelType w:val="hybridMultilevel"/>
    <w:tmpl w:val="B524CB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9238C"/>
    <w:multiLevelType w:val="hybridMultilevel"/>
    <w:tmpl w:val="F4EA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2B"/>
    <w:rsid w:val="0004637A"/>
    <w:rsid w:val="000537E9"/>
    <w:rsid w:val="000C2EC3"/>
    <w:rsid w:val="00141CB1"/>
    <w:rsid w:val="001C31B1"/>
    <w:rsid w:val="00277267"/>
    <w:rsid w:val="00293E69"/>
    <w:rsid w:val="0029748C"/>
    <w:rsid w:val="002F11D6"/>
    <w:rsid w:val="00341111"/>
    <w:rsid w:val="003F02AE"/>
    <w:rsid w:val="00410F9E"/>
    <w:rsid w:val="00452974"/>
    <w:rsid w:val="004A08E1"/>
    <w:rsid w:val="00542C2B"/>
    <w:rsid w:val="0059416E"/>
    <w:rsid w:val="005B12E7"/>
    <w:rsid w:val="005C27AA"/>
    <w:rsid w:val="005C4BCD"/>
    <w:rsid w:val="006106BF"/>
    <w:rsid w:val="00621AE9"/>
    <w:rsid w:val="00654C1A"/>
    <w:rsid w:val="006E421C"/>
    <w:rsid w:val="0071132B"/>
    <w:rsid w:val="00770CDB"/>
    <w:rsid w:val="00803E44"/>
    <w:rsid w:val="0081427D"/>
    <w:rsid w:val="008C160B"/>
    <w:rsid w:val="009121E8"/>
    <w:rsid w:val="009D2067"/>
    <w:rsid w:val="00A31292"/>
    <w:rsid w:val="00A74A6F"/>
    <w:rsid w:val="00AC51C5"/>
    <w:rsid w:val="00B31871"/>
    <w:rsid w:val="00C87C73"/>
    <w:rsid w:val="00CC375D"/>
    <w:rsid w:val="00CD02CB"/>
    <w:rsid w:val="00D017F4"/>
    <w:rsid w:val="00D3380C"/>
    <w:rsid w:val="00D56047"/>
    <w:rsid w:val="00D80F72"/>
    <w:rsid w:val="00DE2CC7"/>
    <w:rsid w:val="00EB7214"/>
    <w:rsid w:val="00EF45FE"/>
    <w:rsid w:val="00F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76D3"/>
  <w15:chartTrackingRefBased/>
  <w15:docId w15:val="{0DF0F9C6-8CC9-418E-A4CB-19690419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1B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1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1B1"/>
    <w:rPr>
      <w:color w:val="0000FF"/>
      <w:u w:val="single"/>
    </w:rPr>
  </w:style>
  <w:style w:type="table" w:styleId="TableGrid">
    <w:name w:val="Table Grid"/>
    <w:basedOn w:val="TableNormal"/>
    <w:uiPriority w:val="39"/>
    <w:rsid w:val="001C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C31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38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5FE"/>
  </w:style>
  <w:style w:type="paragraph" w:styleId="Footer">
    <w:name w:val="footer"/>
    <w:basedOn w:val="Normal"/>
    <w:link w:val="FooterChar"/>
    <w:uiPriority w:val="99"/>
    <w:unhideWhenUsed/>
    <w:rsid w:val="00EF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5FE"/>
  </w:style>
  <w:style w:type="character" w:customStyle="1" w:styleId="Heading3Char">
    <w:name w:val="Heading 3 Char"/>
    <w:basedOn w:val="DefaultParagraphFont"/>
    <w:link w:val="Heading3"/>
    <w:uiPriority w:val="9"/>
    <w:semiHidden/>
    <w:rsid w:val="002F11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in.i-ready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xjtPMiumixA" TargetMode="External"/><Relationship Id="rId17" Type="http://schemas.openxmlformats.org/officeDocument/2006/relationships/hyperlink" Target="https://login.i-read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w6YbSxMhsQ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orylineonline.net/books/peter-rabb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u1ciVFbec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bcya.com/games/parts_of_speech_quest_pronou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14FC77DD2C74DAF56C297193119E8" ma:contentTypeVersion="13" ma:contentTypeDescription="Create a new document." ma:contentTypeScope="" ma:versionID="dcda1a4a20d9bd8aa4a394a9f6ebe5ba">
  <xsd:schema xmlns:xsd="http://www.w3.org/2001/XMLSchema" xmlns:xs="http://www.w3.org/2001/XMLSchema" xmlns:p="http://schemas.microsoft.com/office/2006/metadata/properties" xmlns:ns3="9ff1059f-b0be-414e-84a9-59f0d5aeafc1" xmlns:ns4="4ad74cb2-3d28-4568-bd6a-f88b89f21562" targetNamespace="http://schemas.microsoft.com/office/2006/metadata/properties" ma:root="true" ma:fieldsID="d352fdf97a7283f7d1055086f63f91e2" ns3:_="" ns4:_="">
    <xsd:import namespace="9ff1059f-b0be-414e-84a9-59f0d5aeafc1"/>
    <xsd:import namespace="4ad74cb2-3d28-4568-bd6a-f88b89f215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059f-b0be-414e-84a9-59f0d5aea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74cb2-3d28-4568-bd6a-f88b89f21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2E9AB-01B9-4A8A-90C1-10A54B4CCA7E}">
  <ds:schemaRefs>
    <ds:schemaRef ds:uri="4ad74cb2-3d28-4568-bd6a-f88b89f2156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9ff1059f-b0be-414e-84a9-59f0d5aeafc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CB4FEB-25C2-4880-96FB-670EF3050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059f-b0be-414e-84a9-59f0d5aeafc1"/>
    <ds:schemaRef ds:uri="4ad74cb2-3d28-4568-bd6a-f88b89f215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95C7E-5372-4A1F-98CD-59265E94E5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489B8-190F-4F9A-9499-6CDFA314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Kaye Waldheim</dc:creator>
  <cp:keywords/>
  <dc:description/>
  <cp:lastModifiedBy>Jodie Kaye Waldheim</cp:lastModifiedBy>
  <cp:revision>2</cp:revision>
  <dcterms:created xsi:type="dcterms:W3CDTF">2020-04-02T17:11:00Z</dcterms:created>
  <dcterms:modified xsi:type="dcterms:W3CDTF">2020-04-0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14FC77DD2C74DAF56C297193119E8</vt:lpwstr>
  </property>
</Properties>
</file>